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7818CF96" w:rsidR="006F6C65" w:rsidRDefault="00CB1AA6" w:rsidP="00971FC5">
      <w:pPr>
        <w:jc w:val="center"/>
      </w:pPr>
      <w:r>
        <w:t>2</w:t>
      </w:r>
      <w:r w:rsidR="00B17712" w:rsidRPr="00C87ACC">
        <w:t>0</w:t>
      </w:r>
      <w:r w:rsidR="00D62783">
        <w:t>2</w:t>
      </w:r>
      <w:r w:rsidR="00F75C88">
        <w:t>5</w:t>
      </w:r>
      <w:r w:rsidR="00B17712" w:rsidRPr="00C87ACC">
        <w:t xml:space="preserve"> m</w:t>
      </w:r>
      <w:r w:rsidR="00FB761A">
        <w:t xml:space="preserve">. </w:t>
      </w:r>
      <w:r w:rsidR="00DF4367">
        <w:t xml:space="preserve">rugpjūčio </w:t>
      </w:r>
      <w:r w:rsidR="00C176FE">
        <w:t>18</w:t>
      </w:r>
      <w:r w:rsidR="00322484">
        <w:t xml:space="preserve"> </w:t>
      </w:r>
      <w:r w:rsidR="00B17712" w:rsidRPr="00C87ACC">
        <w:t>d. Nr.</w:t>
      </w:r>
      <w:r w:rsidR="00593EF0">
        <w:t xml:space="preserve"> (1.4</w:t>
      </w:r>
      <w:r w:rsidR="0094012C">
        <w:t>E</w:t>
      </w:r>
      <w:r w:rsidR="00593EF0">
        <w:t>)1A</w:t>
      </w:r>
      <w:r w:rsidR="003D1660">
        <w:t>-</w:t>
      </w:r>
      <w:r w:rsidR="00C176FE">
        <w:t>1130</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1B5F8B3B"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BF05BD">
        <w:t>i</w:t>
      </w:r>
      <w:r>
        <w:t xml:space="preserve"> fizini</w:t>
      </w:r>
      <w:r w:rsidR="00BF05BD">
        <w:t>ų</w:t>
      </w:r>
      <w:r>
        <w:t xml:space="preserve"> asmen</w:t>
      </w:r>
      <w:r w:rsidR="00BF05BD">
        <w:t>ų</w:t>
      </w:r>
      <w:r>
        <w:t xml:space="preserve"> prašym</w:t>
      </w:r>
      <w:r w:rsidR="005A301A">
        <w:t>a</w:t>
      </w:r>
      <w:r w:rsidR="00BF05BD">
        <w:t>i</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3CBAD6C" w14:textId="77777777" w:rsidR="00BF05BD" w:rsidRPr="00BF05BD" w:rsidRDefault="00BF05BD" w:rsidP="00BF05BD">
      <w:pPr>
        <w:ind w:right="23" w:firstLine="720"/>
        <w:jc w:val="both"/>
      </w:pPr>
      <w:r w:rsidRPr="00BF05BD">
        <w:t>1. Į r a š a u  į Vaistininko padėjėjų (farmakotechnikų) sąrašą:</w:t>
      </w:r>
    </w:p>
    <w:p w14:paraId="17C8E868" w14:textId="27532ED2" w:rsidR="00BF05BD" w:rsidRPr="00BF05BD" w:rsidRDefault="00BF05BD" w:rsidP="00BF05BD">
      <w:pPr>
        <w:ind w:right="23" w:firstLine="720"/>
        <w:jc w:val="both"/>
      </w:pPr>
      <w:r w:rsidRPr="00BF05BD">
        <w:t xml:space="preserve">1.1. </w:t>
      </w:r>
      <w:r w:rsidR="00DF4367">
        <w:rPr>
          <w:color w:val="333333"/>
        </w:rPr>
        <w:t>Uršulę Knabikaitę</w:t>
      </w:r>
      <w:r w:rsidRPr="00BF05BD">
        <w:t xml:space="preserve">, registravimo numeris </w:t>
      </w:r>
      <w:r w:rsidR="00DF4367">
        <w:rPr>
          <w:color w:val="333333"/>
        </w:rPr>
        <w:t>2533</w:t>
      </w:r>
      <w:r w:rsidRPr="00BF05BD">
        <w:t xml:space="preserve"> (pagal </w:t>
      </w:r>
      <w:r w:rsidR="00F75C88">
        <w:t>2025-</w:t>
      </w:r>
      <w:r w:rsidR="00DF4367">
        <w:t>08-06</w:t>
      </w:r>
      <w:r w:rsidRPr="00BF05BD">
        <w:t xml:space="preserve"> prašymą Nr. </w:t>
      </w:r>
      <w:r w:rsidRPr="00B72A8F">
        <w:rPr>
          <w:color w:val="333333"/>
        </w:rPr>
        <w:t>(14.61E)3R-</w:t>
      </w:r>
      <w:r w:rsidR="00DF4367">
        <w:rPr>
          <w:color w:val="333333"/>
        </w:rPr>
        <w:t>15093</w:t>
      </w:r>
      <w:r w:rsidRPr="00BF05BD">
        <w:t>);</w:t>
      </w:r>
    </w:p>
    <w:p w14:paraId="1188A99D" w14:textId="289BEB5D" w:rsidR="00BF05BD" w:rsidRPr="00BF05BD" w:rsidRDefault="00BF05BD" w:rsidP="00BF05BD">
      <w:pPr>
        <w:ind w:right="23" w:firstLine="720"/>
        <w:jc w:val="both"/>
      </w:pPr>
      <w:r w:rsidRPr="00BF05BD">
        <w:t xml:space="preserve">1.2. </w:t>
      </w:r>
      <w:r w:rsidR="00DF4367">
        <w:rPr>
          <w:color w:val="333333"/>
        </w:rPr>
        <w:t>Aidą Mikšėnaitę</w:t>
      </w:r>
      <w:r w:rsidRPr="00BF05BD">
        <w:t xml:space="preserve">, registravimo numeris </w:t>
      </w:r>
      <w:r w:rsidR="00DF4367">
        <w:rPr>
          <w:color w:val="333333"/>
        </w:rPr>
        <w:t>2534</w:t>
      </w:r>
      <w:r w:rsidRPr="00BF05BD">
        <w:t xml:space="preserve"> (pagal </w:t>
      </w:r>
      <w:r w:rsidR="00F75C88">
        <w:t>2025-</w:t>
      </w:r>
      <w:r w:rsidR="00DF4367">
        <w:t>08-12</w:t>
      </w:r>
      <w:r w:rsidRPr="00BF05BD">
        <w:t xml:space="preserve"> prašymą Nr. </w:t>
      </w:r>
      <w:r w:rsidRPr="00B72A8F">
        <w:rPr>
          <w:color w:val="333333"/>
        </w:rPr>
        <w:t>(14.61E)3R-</w:t>
      </w:r>
      <w:r w:rsidR="00DF4367">
        <w:rPr>
          <w:color w:val="333333"/>
        </w:rPr>
        <w:t>15359</w:t>
      </w:r>
      <w:r w:rsidRPr="00BF05BD">
        <w:t>)</w:t>
      </w:r>
      <w:r w:rsidR="00DF4367">
        <w:t>.</w:t>
      </w:r>
    </w:p>
    <w:p w14:paraId="323B0FE3" w14:textId="77777777" w:rsidR="00E872A4" w:rsidRDefault="00E872A4" w:rsidP="00E872A4">
      <w:pPr>
        <w:ind w:firstLine="680"/>
        <w:jc w:val="both"/>
      </w:pPr>
      <w:r>
        <w:t>2. P a v e d u  šio įsakymo vykdymo kontrolę Valstybinės vaistų kontrolės tarnybos prie Lietuvos Respublikos sveikatos apsaugos ministerijos Farmacinės veiklos licencijavimo skyriui.</w:t>
      </w:r>
    </w:p>
    <w:p w14:paraId="1EDD4372" w14:textId="54ED4CAD" w:rsidR="00E872A4" w:rsidRDefault="00E872A4" w:rsidP="00E872A4">
      <w:pPr>
        <w:pStyle w:val="patvirtinta"/>
        <w:spacing w:before="0" w:beforeAutospacing="0" w:after="0" w:afterAutospacing="0"/>
        <w:ind w:firstLine="680"/>
        <w:jc w:val="both"/>
      </w:pPr>
      <w:r>
        <w:t xml:space="preserve">3. </w:t>
      </w:r>
      <w:r w:rsidR="00F84674"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959E570" w14:textId="77777777" w:rsidR="00BF0376" w:rsidRDefault="00BF0376" w:rsidP="00487654">
      <w:pPr>
        <w:jc w:val="both"/>
      </w:pPr>
    </w:p>
    <w:p w14:paraId="1A4A9937" w14:textId="77777777" w:rsidR="00F75C88" w:rsidRDefault="00F75C88" w:rsidP="00487654">
      <w:pPr>
        <w:jc w:val="both"/>
      </w:pPr>
    </w:p>
    <w:p w14:paraId="6FE3DBAF" w14:textId="77777777" w:rsidR="00F75C88" w:rsidRDefault="00F75C88" w:rsidP="00487654">
      <w:pPr>
        <w:jc w:val="both"/>
      </w:pPr>
    </w:p>
    <w:p w14:paraId="68C3D061" w14:textId="55D4DBDF" w:rsidR="00593EF0" w:rsidRDefault="00593EF0" w:rsidP="00593EF0">
      <w:pPr>
        <w:jc w:val="both"/>
      </w:pPr>
    </w:p>
    <w:p w14:paraId="0194F9F7" w14:textId="0FEE5B53" w:rsidR="00BF05BD" w:rsidRPr="005B3071" w:rsidRDefault="00F75C88" w:rsidP="00BF05BD">
      <w:pPr>
        <w:ind w:right="-220"/>
        <w:jc w:val="both"/>
      </w:pPr>
      <w:bookmarkStart w:id="0" w:name="_Hlk157168517"/>
      <w:r>
        <w:t>Viršininkė</w:t>
      </w:r>
      <w:r w:rsidR="00BF05BD" w:rsidRPr="005B3071">
        <w:tab/>
      </w:r>
      <w:r w:rsidR="00BF05BD" w:rsidRPr="005B3071">
        <w:tab/>
      </w:r>
      <w:bookmarkEnd w:id="0"/>
      <w:r>
        <w:tab/>
      </w:r>
      <w:r>
        <w:tab/>
      </w:r>
      <w:r>
        <w:tab/>
      </w:r>
      <w:r>
        <w:tab/>
        <w:t>Dovilė Marcinkė</w:t>
      </w:r>
    </w:p>
    <w:p w14:paraId="57734A17" w14:textId="77777777" w:rsidR="00A15236" w:rsidRDefault="00A15236" w:rsidP="00A15236">
      <w:pPr>
        <w:jc w:val="both"/>
      </w:pPr>
    </w:p>
    <w:p w14:paraId="33AD5908" w14:textId="77777777" w:rsidR="00A15236" w:rsidRDefault="00A15236" w:rsidP="00A15236">
      <w:pPr>
        <w:jc w:val="both"/>
      </w:pPr>
    </w:p>
    <w:p w14:paraId="0F55A605" w14:textId="77777777" w:rsidR="00F75C88" w:rsidRDefault="00F75C88" w:rsidP="00A15236">
      <w:pPr>
        <w:jc w:val="both"/>
      </w:pPr>
    </w:p>
    <w:p w14:paraId="431C3F69" w14:textId="77777777" w:rsidR="00F75C88" w:rsidRDefault="00F75C88" w:rsidP="00A15236">
      <w:pPr>
        <w:jc w:val="both"/>
      </w:pPr>
    </w:p>
    <w:p w14:paraId="3E7497F4" w14:textId="77777777" w:rsidR="00F75C88" w:rsidRDefault="00F75C88" w:rsidP="00A15236">
      <w:pPr>
        <w:jc w:val="both"/>
      </w:pPr>
    </w:p>
    <w:p w14:paraId="174777B2" w14:textId="77777777" w:rsidR="00F75C88" w:rsidRDefault="00F75C88" w:rsidP="00A15236">
      <w:pPr>
        <w:jc w:val="both"/>
      </w:pPr>
    </w:p>
    <w:p w14:paraId="3E5BD96E" w14:textId="77777777" w:rsidR="00DF4367" w:rsidRDefault="00DF4367" w:rsidP="00A15236">
      <w:pPr>
        <w:jc w:val="both"/>
      </w:pPr>
    </w:p>
    <w:p w14:paraId="7D30E72E" w14:textId="77777777" w:rsidR="00DF4367" w:rsidRDefault="00DF4367" w:rsidP="00A15236">
      <w:pPr>
        <w:jc w:val="both"/>
      </w:pPr>
    </w:p>
    <w:p w14:paraId="250A5512" w14:textId="77777777" w:rsidR="00F75C88" w:rsidRDefault="00F75C88" w:rsidP="00A15236">
      <w:pPr>
        <w:jc w:val="both"/>
      </w:pPr>
    </w:p>
    <w:p w14:paraId="5A67CD75" w14:textId="77777777" w:rsidR="00F75C88" w:rsidRDefault="00F75C88" w:rsidP="00A15236">
      <w:pPr>
        <w:jc w:val="both"/>
      </w:pPr>
    </w:p>
    <w:p w14:paraId="0D14BC44" w14:textId="77777777" w:rsidR="00F75C88" w:rsidRDefault="00F75C88" w:rsidP="00A15236">
      <w:pPr>
        <w:jc w:val="both"/>
      </w:pPr>
    </w:p>
    <w:p w14:paraId="68C10199" w14:textId="77777777" w:rsidR="00A9071A" w:rsidRDefault="00A9071A" w:rsidP="00A9071A">
      <w:pPr>
        <w:jc w:val="both"/>
        <w:rPr>
          <w:rFonts w:eastAsia="MS Mincho"/>
          <w:kern w:val="18"/>
          <w:position w:val="6"/>
          <w:sz w:val="20"/>
          <w:szCs w:val="20"/>
        </w:rPr>
      </w:pPr>
      <w:r>
        <w:rPr>
          <w:rFonts w:eastAsia="MS Mincho"/>
          <w:kern w:val="18"/>
          <w:position w:val="6"/>
          <w:sz w:val="20"/>
          <w:szCs w:val="20"/>
        </w:rPr>
        <w:t>Parengė</w:t>
      </w:r>
    </w:p>
    <w:p w14:paraId="4F672BC3" w14:textId="29189929" w:rsidR="00A9071A" w:rsidRDefault="00A9071A" w:rsidP="00A9071A">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DF4367">
        <w:rPr>
          <w:rFonts w:eastAsia="MS Mincho"/>
          <w:kern w:val="18"/>
          <w:position w:val="6"/>
          <w:sz w:val="20"/>
          <w:szCs w:val="20"/>
        </w:rPr>
        <w:t>patarėjas</w:t>
      </w:r>
    </w:p>
    <w:p w14:paraId="4406C83B" w14:textId="77777777" w:rsidR="00A9071A" w:rsidRDefault="00A9071A" w:rsidP="00A9071A">
      <w:pPr>
        <w:jc w:val="both"/>
        <w:rPr>
          <w:rFonts w:eastAsia="MS Mincho"/>
          <w:kern w:val="18"/>
          <w:position w:val="6"/>
          <w:sz w:val="20"/>
          <w:szCs w:val="20"/>
        </w:rPr>
      </w:pPr>
    </w:p>
    <w:p w14:paraId="3D646725" w14:textId="4402AC80" w:rsidR="00593EF0" w:rsidRPr="00FE632E" w:rsidRDefault="00DF4367" w:rsidP="00A9071A">
      <w:pPr>
        <w:jc w:val="both"/>
        <w:rPr>
          <w:sz w:val="20"/>
          <w:szCs w:val="20"/>
        </w:rPr>
      </w:pPr>
      <w:r>
        <w:rPr>
          <w:rFonts w:eastAsia="MS Mincho"/>
          <w:kern w:val="18"/>
          <w:position w:val="6"/>
          <w:sz w:val="20"/>
          <w:szCs w:val="20"/>
        </w:rPr>
        <w:t>T. Žvirinskis</w:t>
      </w:r>
    </w:p>
    <w:sectPr w:rsidR="00593EF0" w:rsidRPr="00FE632E" w:rsidSect="00E93AFB">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164D"/>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7C87"/>
    <w:rsid w:val="00095131"/>
    <w:rsid w:val="000A153A"/>
    <w:rsid w:val="000A19F3"/>
    <w:rsid w:val="000A56B7"/>
    <w:rsid w:val="000A64F0"/>
    <w:rsid w:val="000B360F"/>
    <w:rsid w:val="000B5238"/>
    <w:rsid w:val="000B5458"/>
    <w:rsid w:val="000C7A36"/>
    <w:rsid w:val="000D2B3F"/>
    <w:rsid w:val="000D2DF9"/>
    <w:rsid w:val="000D3728"/>
    <w:rsid w:val="000D3F74"/>
    <w:rsid w:val="000D7ED4"/>
    <w:rsid w:val="000E2F20"/>
    <w:rsid w:val="000E6A7E"/>
    <w:rsid w:val="000F4983"/>
    <w:rsid w:val="000F65F3"/>
    <w:rsid w:val="00110897"/>
    <w:rsid w:val="001126E7"/>
    <w:rsid w:val="00113D32"/>
    <w:rsid w:val="0013287B"/>
    <w:rsid w:val="00133887"/>
    <w:rsid w:val="00133AA5"/>
    <w:rsid w:val="0015244C"/>
    <w:rsid w:val="00161BC4"/>
    <w:rsid w:val="00164D2D"/>
    <w:rsid w:val="00167673"/>
    <w:rsid w:val="001718E0"/>
    <w:rsid w:val="00173ED6"/>
    <w:rsid w:val="00174135"/>
    <w:rsid w:val="001802FD"/>
    <w:rsid w:val="0018577D"/>
    <w:rsid w:val="00185F5B"/>
    <w:rsid w:val="00187195"/>
    <w:rsid w:val="00187418"/>
    <w:rsid w:val="001902E6"/>
    <w:rsid w:val="00196E4F"/>
    <w:rsid w:val="001B12BC"/>
    <w:rsid w:val="001B1F5D"/>
    <w:rsid w:val="001B4EE2"/>
    <w:rsid w:val="001C187C"/>
    <w:rsid w:val="001C25E2"/>
    <w:rsid w:val="001D5D2C"/>
    <w:rsid w:val="001E168C"/>
    <w:rsid w:val="001E281A"/>
    <w:rsid w:val="001E6E16"/>
    <w:rsid w:val="001F0AA4"/>
    <w:rsid w:val="001F72CE"/>
    <w:rsid w:val="00205243"/>
    <w:rsid w:val="0021609E"/>
    <w:rsid w:val="00221C9C"/>
    <w:rsid w:val="0022774C"/>
    <w:rsid w:val="00233A52"/>
    <w:rsid w:val="00234498"/>
    <w:rsid w:val="00240254"/>
    <w:rsid w:val="002422D0"/>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1D92"/>
    <w:rsid w:val="002B6FC5"/>
    <w:rsid w:val="002C26EB"/>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5138"/>
    <w:rsid w:val="003357CB"/>
    <w:rsid w:val="0034139A"/>
    <w:rsid w:val="00345D63"/>
    <w:rsid w:val="003636AC"/>
    <w:rsid w:val="003660E2"/>
    <w:rsid w:val="00370342"/>
    <w:rsid w:val="00375849"/>
    <w:rsid w:val="00376C4F"/>
    <w:rsid w:val="00377797"/>
    <w:rsid w:val="003901BD"/>
    <w:rsid w:val="00392EEA"/>
    <w:rsid w:val="00394B58"/>
    <w:rsid w:val="003B28AC"/>
    <w:rsid w:val="003C1D48"/>
    <w:rsid w:val="003C64D2"/>
    <w:rsid w:val="003D1660"/>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1D02"/>
    <w:rsid w:val="0044298B"/>
    <w:rsid w:val="00454CEE"/>
    <w:rsid w:val="00454F14"/>
    <w:rsid w:val="00462559"/>
    <w:rsid w:val="00465F10"/>
    <w:rsid w:val="0046617F"/>
    <w:rsid w:val="00480234"/>
    <w:rsid w:val="00483555"/>
    <w:rsid w:val="004845D8"/>
    <w:rsid w:val="00484D31"/>
    <w:rsid w:val="00486980"/>
    <w:rsid w:val="00487654"/>
    <w:rsid w:val="00487A72"/>
    <w:rsid w:val="004912F3"/>
    <w:rsid w:val="00491D5D"/>
    <w:rsid w:val="004A2F88"/>
    <w:rsid w:val="004A4A1C"/>
    <w:rsid w:val="004B5CF5"/>
    <w:rsid w:val="004B6C1F"/>
    <w:rsid w:val="004B6E0D"/>
    <w:rsid w:val="004B737E"/>
    <w:rsid w:val="004C19FE"/>
    <w:rsid w:val="004C2BCA"/>
    <w:rsid w:val="004C32E3"/>
    <w:rsid w:val="004C4D38"/>
    <w:rsid w:val="004C7FF3"/>
    <w:rsid w:val="004D1B56"/>
    <w:rsid w:val="004D216C"/>
    <w:rsid w:val="004D6285"/>
    <w:rsid w:val="004D6DC7"/>
    <w:rsid w:val="004E034A"/>
    <w:rsid w:val="004E434C"/>
    <w:rsid w:val="004E4BAE"/>
    <w:rsid w:val="004E5E67"/>
    <w:rsid w:val="004F00E9"/>
    <w:rsid w:val="004F327D"/>
    <w:rsid w:val="004F5121"/>
    <w:rsid w:val="004F5673"/>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77CCE"/>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691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80B26"/>
    <w:rsid w:val="00782CD7"/>
    <w:rsid w:val="0078774A"/>
    <w:rsid w:val="00790CD5"/>
    <w:rsid w:val="00793DBF"/>
    <w:rsid w:val="007A115C"/>
    <w:rsid w:val="007A311D"/>
    <w:rsid w:val="007A512E"/>
    <w:rsid w:val="007B4127"/>
    <w:rsid w:val="007B6353"/>
    <w:rsid w:val="007B6879"/>
    <w:rsid w:val="007C4F3E"/>
    <w:rsid w:val="007C557F"/>
    <w:rsid w:val="007D4468"/>
    <w:rsid w:val="007D5EF0"/>
    <w:rsid w:val="007F0FC9"/>
    <w:rsid w:val="007F1EA1"/>
    <w:rsid w:val="007F7141"/>
    <w:rsid w:val="00806232"/>
    <w:rsid w:val="0081301F"/>
    <w:rsid w:val="008157E7"/>
    <w:rsid w:val="00824A2D"/>
    <w:rsid w:val="00827BCE"/>
    <w:rsid w:val="00833271"/>
    <w:rsid w:val="008420B0"/>
    <w:rsid w:val="008575BE"/>
    <w:rsid w:val="008605EF"/>
    <w:rsid w:val="0086332C"/>
    <w:rsid w:val="0086734C"/>
    <w:rsid w:val="00867989"/>
    <w:rsid w:val="0087258A"/>
    <w:rsid w:val="00872907"/>
    <w:rsid w:val="00873847"/>
    <w:rsid w:val="0089049C"/>
    <w:rsid w:val="008928F4"/>
    <w:rsid w:val="008949EC"/>
    <w:rsid w:val="008A1E70"/>
    <w:rsid w:val="008A4593"/>
    <w:rsid w:val="008A7BE6"/>
    <w:rsid w:val="008B1444"/>
    <w:rsid w:val="008B4B34"/>
    <w:rsid w:val="008C13B2"/>
    <w:rsid w:val="008C3865"/>
    <w:rsid w:val="008C627D"/>
    <w:rsid w:val="008C6ABD"/>
    <w:rsid w:val="008D15DB"/>
    <w:rsid w:val="008D3F14"/>
    <w:rsid w:val="008E20E7"/>
    <w:rsid w:val="008E52E9"/>
    <w:rsid w:val="008F48CB"/>
    <w:rsid w:val="00903783"/>
    <w:rsid w:val="00907534"/>
    <w:rsid w:val="00923193"/>
    <w:rsid w:val="009265ED"/>
    <w:rsid w:val="009318BF"/>
    <w:rsid w:val="00933506"/>
    <w:rsid w:val="00937487"/>
    <w:rsid w:val="0094012C"/>
    <w:rsid w:val="00941F3C"/>
    <w:rsid w:val="00944201"/>
    <w:rsid w:val="00946A76"/>
    <w:rsid w:val="0095059A"/>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6580D"/>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31D"/>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2FBB"/>
    <w:rsid w:val="00BB592D"/>
    <w:rsid w:val="00BC1433"/>
    <w:rsid w:val="00BC50CA"/>
    <w:rsid w:val="00BD07EF"/>
    <w:rsid w:val="00BD17A1"/>
    <w:rsid w:val="00BD4401"/>
    <w:rsid w:val="00BE177E"/>
    <w:rsid w:val="00BE1B2F"/>
    <w:rsid w:val="00BE1C4F"/>
    <w:rsid w:val="00BE47A0"/>
    <w:rsid w:val="00BE6624"/>
    <w:rsid w:val="00BE7698"/>
    <w:rsid w:val="00BF0376"/>
    <w:rsid w:val="00BF05BD"/>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176FE"/>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B7A07"/>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71A62"/>
    <w:rsid w:val="00D7206E"/>
    <w:rsid w:val="00D74145"/>
    <w:rsid w:val="00D74FA2"/>
    <w:rsid w:val="00D828DC"/>
    <w:rsid w:val="00D92ED8"/>
    <w:rsid w:val="00D9387A"/>
    <w:rsid w:val="00D946D8"/>
    <w:rsid w:val="00D94E95"/>
    <w:rsid w:val="00D950D8"/>
    <w:rsid w:val="00DA063D"/>
    <w:rsid w:val="00DA6DC6"/>
    <w:rsid w:val="00DB06DF"/>
    <w:rsid w:val="00DB1B1E"/>
    <w:rsid w:val="00DB4F64"/>
    <w:rsid w:val="00DB5985"/>
    <w:rsid w:val="00DC54AD"/>
    <w:rsid w:val="00DD04C6"/>
    <w:rsid w:val="00DD1715"/>
    <w:rsid w:val="00DD4459"/>
    <w:rsid w:val="00DE0C54"/>
    <w:rsid w:val="00DE619F"/>
    <w:rsid w:val="00DF4367"/>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0E5"/>
    <w:rsid w:val="00E44DE6"/>
    <w:rsid w:val="00E518AF"/>
    <w:rsid w:val="00E5725E"/>
    <w:rsid w:val="00E61225"/>
    <w:rsid w:val="00E63553"/>
    <w:rsid w:val="00E653AD"/>
    <w:rsid w:val="00E67BC3"/>
    <w:rsid w:val="00E705FF"/>
    <w:rsid w:val="00E70734"/>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6EE4"/>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501C"/>
    <w:rsid w:val="00F75144"/>
    <w:rsid w:val="00F75C88"/>
    <w:rsid w:val="00F82250"/>
    <w:rsid w:val="00F84674"/>
    <w:rsid w:val="00F84A5F"/>
    <w:rsid w:val="00F92D8A"/>
    <w:rsid w:val="00F96A1F"/>
    <w:rsid w:val="00FA214A"/>
    <w:rsid w:val="00FB2B49"/>
    <w:rsid w:val="00FB2BD2"/>
    <w:rsid w:val="00FB3C11"/>
    <w:rsid w:val="00FB761A"/>
    <w:rsid w:val="00FC3E88"/>
    <w:rsid w:val="00FC4BB3"/>
    <w:rsid w:val="00FC56AB"/>
    <w:rsid w:val="00FD0ACD"/>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47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4-01-30T16:35:00Z</cp:lastPrinted>
  <dcterms:created xsi:type="dcterms:W3CDTF">2025-08-18T07:28:00Z</dcterms:created>
  <dcterms:modified xsi:type="dcterms:W3CDTF">2025-08-20T07:11:00Z</dcterms:modified>
</cp:coreProperties>
</file>